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DDAED" w14:textId="50BFC233" w:rsidR="00CC7EFD" w:rsidRDefault="003B1CBE">
      <w:r>
        <w:ptab w:relativeTo="margin" w:alignment="center" w:leader="none"/>
      </w:r>
    </w:p>
    <w:p w14:paraId="6F922342" w14:textId="253ACE24" w:rsidR="00C50C72" w:rsidRPr="00944B1A" w:rsidRDefault="007C7362" w:rsidP="00C50C72">
      <w:pPr>
        <w:pBdr>
          <w:bottom w:val="triple" w:sz="4" w:space="1" w:color="FFC000"/>
        </w:pBd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at</w:t>
      </w:r>
      <w:r w:rsidR="00DA4D9A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 styremøte</w:t>
      </w:r>
      <w:r w:rsidR="00AF7032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. 1 2026</w:t>
      </w:r>
    </w:p>
    <w:p w14:paraId="091EC1B1" w14:textId="751418F5" w:rsidR="005E13A5" w:rsidRDefault="005E13A5" w:rsidP="003043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803"/>
        <w:gridCol w:w="5264"/>
      </w:tblGrid>
      <w:tr w:rsidR="00DA4D9A" w14:paraId="4D94CC4D" w14:textId="77777777" w:rsidTr="00DA4D9A">
        <w:trPr>
          <w:trHeight w:val="276"/>
        </w:trPr>
        <w:tc>
          <w:tcPr>
            <w:tcW w:w="3803" w:type="dxa"/>
          </w:tcPr>
          <w:p w14:paraId="2B9D750D" w14:textId="21B1AB24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øtested:</w:t>
            </w:r>
          </w:p>
        </w:tc>
        <w:tc>
          <w:tcPr>
            <w:tcW w:w="5264" w:type="dxa"/>
          </w:tcPr>
          <w:p w14:paraId="52A03C2D" w14:textId="6A836C02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ubba</w:t>
            </w:r>
            <w:proofErr w:type="spellEnd"/>
          </w:p>
        </w:tc>
      </w:tr>
      <w:tr w:rsidR="00DA4D9A" w14:paraId="7069B35D" w14:textId="77777777" w:rsidTr="00DA4D9A">
        <w:trPr>
          <w:trHeight w:val="276"/>
        </w:trPr>
        <w:tc>
          <w:tcPr>
            <w:tcW w:w="3803" w:type="dxa"/>
          </w:tcPr>
          <w:p w14:paraId="21A8761D" w14:textId="0C589727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o/tid:</w:t>
            </w:r>
          </w:p>
        </w:tc>
        <w:tc>
          <w:tcPr>
            <w:tcW w:w="5264" w:type="dxa"/>
          </w:tcPr>
          <w:p w14:paraId="56C7FDCA" w14:textId="40BE707D" w:rsidR="00DA4D9A" w:rsidRDefault="00AF7032" w:rsidP="00AF7032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E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E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l. 16:30</w:t>
            </w:r>
            <w:r w:rsidR="00EF1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7:3</w:t>
            </w:r>
            <w:r w:rsidR="00DA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A4D9A" w14:paraId="7D817778" w14:textId="77777777" w:rsidTr="00DA4D9A">
        <w:trPr>
          <w:trHeight w:val="561"/>
        </w:trPr>
        <w:tc>
          <w:tcPr>
            <w:tcW w:w="3803" w:type="dxa"/>
          </w:tcPr>
          <w:p w14:paraId="606E905F" w14:textId="60841181" w:rsidR="00DA4D9A" w:rsidRDefault="008E0B85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øtt:</w:t>
            </w:r>
            <w:r w:rsidR="00DA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</w:tcPr>
          <w:p w14:paraId="0CA563A8" w14:textId="490808A9" w:rsidR="00DA4D9A" w:rsidRDefault="008E0B85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ni, Stef, Arne</w:t>
            </w:r>
            <w:r w:rsidR="00DA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g Hanne</w:t>
            </w:r>
          </w:p>
        </w:tc>
      </w:tr>
    </w:tbl>
    <w:p w14:paraId="5AE1DFB6" w14:textId="77777777" w:rsidR="00DA4D9A" w:rsidRDefault="00DA4D9A" w:rsidP="00D62055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020DC" w14:textId="77777777" w:rsidR="00DA4D9A" w:rsidRDefault="00DA4D9A" w:rsidP="00D62055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776E" w14:textId="77777777" w:rsidR="00D62055" w:rsidRPr="00D62055" w:rsidRDefault="00D62055" w:rsidP="00D62055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ER TIL BEHANDLING:</w:t>
      </w:r>
    </w:p>
    <w:p w14:paraId="493EACB2" w14:textId="77777777" w:rsidR="00D62055" w:rsidRPr="00D62055" w:rsidRDefault="00D62055" w:rsidP="00D62055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C3DCEE2" w14:textId="5B3F4752" w:rsidR="00D944F6" w:rsidRPr="008E0B85" w:rsidRDefault="00CB76D7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18</w:t>
      </w:r>
      <w:r w:rsidR="006226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3551C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 w:rsidR="001B475E">
        <w:rPr>
          <w:rFonts w:ascii="Times New Roman" w:hAnsi="Times New Roman" w:cs="Times New Roman"/>
          <w:b/>
          <w:bCs/>
          <w:sz w:val="24"/>
          <w:szCs w:val="24"/>
        </w:rPr>
        <w:t>Godkjennelse av referat 4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41189B" w14:textId="49B4FB6E" w:rsidR="008E0B85" w:rsidRPr="00327737" w:rsidRDefault="008E0B85" w:rsidP="008E0B85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dkjent</w:t>
      </w:r>
    </w:p>
    <w:p w14:paraId="310D8EA6" w14:textId="2B5A3407" w:rsidR="00327737" w:rsidRPr="00DA4D9A" w:rsidRDefault="00327737" w:rsidP="001E3120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5602323B" w14:textId="77777777" w:rsidR="0013551C" w:rsidRPr="00727959" w:rsidRDefault="0013551C" w:rsidP="001E312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7A5D719" w14:textId="29775EF0" w:rsidR="007D7A13" w:rsidRDefault="0013551C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A40F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26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0FAA">
        <w:rPr>
          <w:rFonts w:ascii="Times New Roman" w:hAnsi="Times New Roman" w:cs="Times New Roman"/>
          <w:b/>
          <w:bCs/>
          <w:sz w:val="24"/>
          <w:szCs w:val="24"/>
        </w:rPr>
        <w:t xml:space="preserve">2026 Årsmøte </w:t>
      </w:r>
      <w:r w:rsidR="008E0B85">
        <w:rPr>
          <w:rFonts w:ascii="Times New Roman" w:hAnsi="Times New Roman" w:cs="Times New Roman"/>
          <w:b/>
          <w:bCs/>
          <w:sz w:val="24"/>
          <w:szCs w:val="24"/>
        </w:rPr>
        <w:t>blir 10. Mars</w:t>
      </w:r>
    </w:p>
    <w:p w14:paraId="7A2D9ECB" w14:textId="77777777" w:rsidR="00AE3C7C" w:rsidRDefault="00AE3C7C" w:rsidP="001E3120">
      <w:pPr>
        <w:pStyle w:val="Ingenmellomrom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47551" w14:textId="7A1E7FC7" w:rsidR="00F50B3D" w:rsidRDefault="00F50B3D" w:rsidP="008E0B85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ne skriver årsberetning.</w:t>
      </w:r>
    </w:p>
    <w:p w14:paraId="6381F4A1" w14:textId="6F37A51F" w:rsidR="008E0B85" w:rsidRDefault="008E0B85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ut Berge behjelper med regnskapet i løpet av februar.</w:t>
      </w:r>
    </w:p>
    <w:p w14:paraId="0B9D5C8D" w14:textId="6B3D1934" w:rsidR="00F50B3D" w:rsidRDefault="008E0B85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50B3D">
        <w:rPr>
          <w:rFonts w:ascii="Times New Roman" w:hAnsi="Times New Roman" w:cs="Times New Roman"/>
          <w:bCs/>
          <w:sz w:val="24"/>
          <w:szCs w:val="24"/>
        </w:rPr>
        <w:t>om vanlig trukket makker på spillingen.</w:t>
      </w:r>
    </w:p>
    <w:p w14:paraId="261965FB" w14:textId="2F53E6BE" w:rsidR="00E6626A" w:rsidRDefault="00F50B3D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 kjøper </w:t>
      </w:r>
      <w:r w:rsidR="008E0B85">
        <w:rPr>
          <w:rFonts w:ascii="Times New Roman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kake</w:t>
      </w:r>
      <w:r w:rsidR="008E0B85">
        <w:rPr>
          <w:rFonts w:ascii="Times New Roman" w:hAnsi="Times New Roman" w:cs="Times New Roman"/>
          <w:bCs/>
          <w:sz w:val="24"/>
          <w:szCs w:val="24"/>
        </w:rPr>
        <w:t xml:space="preserve">r fra </w:t>
      </w:r>
      <w:proofErr w:type="spellStart"/>
      <w:r w:rsidR="008E0B85">
        <w:rPr>
          <w:rFonts w:ascii="Times New Roman" w:hAnsi="Times New Roman" w:cs="Times New Roman"/>
          <w:bCs/>
          <w:sz w:val="24"/>
          <w:szCs w:val="24"/>
        </w:rPr>
        <w:t>E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l årsmøte.</w:t>
      </w:r>
      <w:r w:rsidR="006C5F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278A90" w14:textId="77777777" w:rsidR="00F50B3D" w:rsidRDefault="00F50B3D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16FB96BF" w14:textId="0C4256C2" w:rsidR="00F50B3D" w:rsidRDefault="00F50B3D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rbjør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us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g Tore Jarl Olsen er valgkomite. </w:t>
      </w:r>
    </w:p>
    <w:p w14:paraId="13354D6D" w14:textId="772093C9" w:rsidR="007D7A13" w:rsidRDefault="007D7A13" w:rsidP="001E3120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0A2E3816" w14:textId="77777777" w:rsidR="00A01325" w:rsidRDefault="00A01325" w:rsidP="001E3120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2A2A6615" w14:textId="161130E4" w:rsidR="00A01325" w:rsidRDefault="0013551C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75B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F50B3D">
        <w:rPr>
          <w:rFonts w:ascii="Times New Roman" w:hAnsi="Times New Roman" w:cs="Times New Roman"/>
          <w:b/>
          <w:sz w:val="24"/>
          <w:szCs w:val="24"/>
        </w:rPr>
        <w:t>2</w:t>
      </w:r>
      <w:r w:rsidR="0062260E">
        <w:rPr>
          <w:rFonts w:ascii="Times New Roman" w:hAnsi="Times New Roman" w:cs="Times New Roman"/>
          <w:b/>
          <w:sz w:val="24"/>
          <w:szCs w:val="24"/>
        </w:rPr>
        <w:t>/</w:t>
      </w:r>
      <w:r w:rsidR="00F50B3D">
        <w:rPr>
          <w:rFonts w:ascii="Times New Roman" w:hAnsi="Times New Roman" w:cs="Times New Roman"/>
          <w:b/>
          <w:sz w:val="24"/>
          <w:szCs w:val="24"/>
        </w:rPr>
        <w:t>2026</w:t>
      </w:r>
      <w:r w:rsidRPr="00F67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95E">
        <w:rPr>
          <w:rFonts w:ascii="Times New Roman" w:hAnsi="Times New Roman" w:cs="Times New Roman"/>
          <w:b/>
          <w:sz w:val="24"/>
          <w:szCs w:val="24"/>
        </w:rPr>
        <w:t>Vårturnering, forslag 11.04 kl. 10:30.</w:t>
      </w:r>
    </w:p>
    <w:p w14:paraId="62688FAA" w14:textId="77777777" w:rsidR="00C131E0" w:rsidRDefault="00C131E0" w:rsidP="001E3120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69584599" w14:textId="4110CE65" w:rsidR="00970975" w:rsidRDefault="008E0B85" w:rsidP="00970975">
      <w:pPr>
        <w:pStyle w:val="Ingenmellomrom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8595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rrangerer</w:t>
      </w:r>
      <w:r w:rsidR="00970975">
        <w:rPr>
          <w:rFonts w:ascii="Times New Roman" w:hAnsi="Times New Roman" w:cs="Times New Roman"/>
          <w:sz w:val="24"/>
          <w:szCs w:val="24"/>
        </w:rPr>
        <w:t xml:space="preserve"> vårturne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70975">
        <w:rPr>
          <w:rFonts w:ascii="Times New Roman" w:hAnsi="Times New Roman" w:cs="Times New Roman"/>
          <w:sz w:val="24"/>
          <w:szCs w:val="24"/>
        </w:rPr>
        <w:t>.</w:t>
      </w:r>
    </w:p>
    <w:p w14:paraId="7B4675AB" w14:textId="754D133D" w:rsidR="00970975" w:rsidRDefault="00970975" w:rsidP="00970975">
      <w:pPr>
        <w:pStyle w:val="Ingenmellomrom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8E0B85">
        <w:rPr>
          <w:rFonts w:ascii="Times New Roman" w:hAnsi="Times New Roman" w:cs="Times New Roman"/>
          <w:sz w:val="24"/>
          <w:szCs w:val="24"/>
        </w:rPr>
        <w:t xml:space="preserve">fremholder et </w:t>
      </w:r>
      <w:r>
        <w:rPr>
          <w:rFonts w:ascii="Times New Roman" w:hAnsi="Times New Roman" w:cs="Times New Roman"/>
          <w:sz w:val="24"/>
          <w:szCs w:val="24"/>
        </w:rPr>
        <w:t>tak på 8 bord, dvs 16</w:t>
      </w:r>
      <w:r w:rsidR="008E0B85">
        <w:rPr>
          <w:rFonts w:ascii="Times New Roman" w:hAnsi="Times New Roman" w:cs="Times New Roman"/>
          <w:sz w:val="24"/>
          <w:szCs w:val="24"/>
        </w:rPr>
        <w:t xml:space="preserve"> par.</w:t>
      </w:r>
    </w:p>
    <w:p w14:paraId="2754E5D3" w14:textId="2483433E" w:rsidR="00970975" w:rsidRDefault="00970975" w:rsidP="001E3120">
      <w:pPr>
        <w:pStyle w:val="Ingenmellomrom"/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ltakelse kr. 700,- pr. par. Inkludert startavgift, pizza til lunsj og kaffe.</w:t>
      </w:r>
    </w:p>
    <w:p w14:paraId="5AB759B8" w14:textId="7B04BFE0" w:rsidR="00970975" w:rsidRDefault="00970975" w:rsidP="001E3120">
      <w:pPr>
        <w:pStyle w:val="Ingenmellomrom"/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etspoeng.</w:t>
      </w:r>
    </w:p>
    <w:p w14:paraId="0041F6E8" w14:textId="688CB6BF" w:rsidR="00970975" w:rsidRDefault="00970975" w:rsidP="001E3120">
      <w:pPr>
        <w:pStyle w:val="Ingenmellomrom"/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gepremier.</w:t>
      </w:r>
    </w:p>
    <w:p w14:paraId="109AA6B2" w14:textId="0B195252" w:rsidR="00D20258" w:rsidRDefault="008E0B85" w:rsidP="001E3120">
      <w:pPr>
        <w:pStyle w:val="Ingenmellomrom"/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e Berit Indrestrand er turneringsleder.</w:t>
      </w:r>
    </w:p>
    <w:p w14:paraId="605C48C5" w14:textId="7F01988E" w:rsidR="00C131E0" w:rsidRDefault="00970975" w:rsidP="001E3120">
      <w:pPr>
        <w:pStyle w:val="Ingenmellomrom"/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5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DA085" w14:textId="77777777" w:rsidR="00970975" w:rsidRDefault="00970975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4331B986" w14:textId="77777777" w:rsidR="00AE3C7C" w:rsidRDefault="00AE3C7C" w:rsidP="001E3120">
      <w:pPr>
        <w:pStyle w:val="Ingenmellomrom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33C4689" w14:textId="1B1B8B30" w:rsidR="00846414" w:rsidRDefault="0013551C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3C7C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D20258">
        <w:rPr>
          <w:rFonts w:ascii="Times New Roman" w:hAnsi="Times New Roman" w:cs="Times New Roman"/>
          <w:b/>
          <w:sz w:val="24"/>
          <w:szCs w:val="24"/>
        </w:rPr>
        <w:t>3</w:t>
      </w:r>
      <w:r w:rsidR="000B611B">
        <w:rPr>
          <w:rFonts w:ascii="Times New Roman" w:hAnsi="Times New Roman" w:cs="Times New Roman"/>
          <w:b/>
          <w:sz w:val="24"/>
          <w:szCs w:val="24"/>
        </w:rPr>
        <w:t>/</w:t>
      </w:r>
      <w:r w:rsidR="00D20258">
        <w:rPr>
          <w:rFonts w:ascii="Times New Roman" w:hAnsi="Times New Roman" w:cs="Times New Roman"/>
          <w:b/>
          <w:sz w:val="24"/>
          <w:szCs w:val="24"/>
        </w:rPr>
        <w:t>2026</w:t>
      </w:r>
      <w:r w:rsidRPr="00A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975">
        <w:rPr>
          <w:rFonts w:ascii="Times New Roman" w:hAnsi="Times New Roman" w:cs="Times New Roman"/>
          <w:b/>
          <w:sz w:val="24"/>
          <w:szCs w:val="24"/>
        </w:rPr>
        <w:t>Moldemesterskapet</w:t>
      </w:r>
      <w:r w:rsidR="008E4FC9">
        <w:rPr>
          <w:rFonts w:ascii="Times New Roman" w:hAnsi="Times New Roman" w:cs="Times New Roman"/>
          <w:b/>
          <w:sz w:val="24"/>
          <w:szCs w:val="24"/>
        </w:rPr>
        <w:t xml:space="preserve"> 20.9.2026 kl. 11.00</w:t>
      </w:r>
    </w:p>
    <w:p w14:paraId="4F9C8D07" w14:textId="77777777" w:rsidR="00473D41" w:rsidRDefault="00473D41" w:rsidP="001E3120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633744D7" w14:textId="328D1805" w:rsidR="005C659D" w:rsidRDefault="008E4FC9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arrangerer Moldemesterskapet i bridge, MP dvs parturnering.</w:t>
      </w:r>
    </w:p>
    <w:p w14:paraId="69DF4DC2" w14:textId="77777777" w:rsidR="008E4FC9" w:rsidRDefault="008E4FC9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237F2F78" w14:textId="2A4B4EC1" w:rsidR="008E4FC9" w:rsidRDefault="006C4896" w:rsidP="008E4FC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keravgift kr. 3</w:t>
      </w:r>
      <w:bookmarkStart w:id="0" w:name="_GoBack"/>
      <w:bookmarkEnd w:id="0"/>
      <w:r w:rsidR="008E4FC9">
        <w:rPr>
          <w:rFonts w:ascii="Times New Roman" w:hAnsi="Times New Roman" w:cs="Times New Roman"/>
          <w:sz w:val="24"/>
          <w:szCs w:val="24"/>
        </w:rPr>
        <w:t>00,- pr par</w:t>
      </w:r>
    </w:p>
    <w:p w14:paraId="0AB768A3" w14:textId="77777777" w:rsidR="008E4FC9" w:rsidRDefault="008E4FC9" w:rsidP="008E4FC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premier.</w:t>
      </w:r>
    </w:p>
    <w:p w14:paraId="086A4D16" w14:textId="77777777" w:rsidR="008E4FC9" w:rsidRDefault="008E4FC9" w:rsidP="008E4FC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vandrepokaler til vinnerne.</w:t>
      </w:r>
    </w:p>
    <w:p w14:paraId="59A79ECC" w14:textId="77777777" w:rsidR="008E4FC9" w:rsidRDefault="008E4FC9" w:rsidP="008E4FC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614CC956" w14:textId="7EDDC42E" w:rsidR="008E4FC9" w:rsidRPr="00473D41" w:rsidRDefault="008E4FC9" w:rsidP="008E4FC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serverer kake og eventuelt noe annet godt. (Ikke </w:t>
      </w:r>
      <w:r w:rsidR="00E36ADA">
        <w:rPr>
          <w:rFonts w:ascii="Times New Roman" w:hAnsi="Times New Roman" w:cs="Times New Roman"/>
          <w:sz w:val="24"/>
          <w:szCs w:val="24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B6F26E" w14:textId="77777777" w:rsidR="008E4FC9" w:rsidRDefault="008E4FC9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230C76D1" w14:textId="3143C513" w:rsidR="00D20258" w:rsidRDefault="00D20258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2BC19C44" w14:textId="77777777" w:rsidR="00610F0A" w:rsidRPr="00B8495F" w:rsidRDefault="00610F0A" w:rsidP="001E3120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</w:p>
    <w:p w14:paraId="32F6BB02" w14:textId="4D26D872" w:rsidR="0013551C" w:rsidRDefault="00ED28A6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4</w:t>
      </w:r>
      <w:r w:rsidR="005729A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="0013551C" w:rsidRPr="00852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9D">
        <w:rPr>
          <w:rFonts w:ascii="Times New Roman" w:hAnsi="Times New Roman" w:cs="Times New Roman"/>
          <w:b/>
          <w:sz w:val="24"/>
          <w:szCs w:val="24"/>
        </w:rPr>
        <w:t>Eventuelt</w:t>
      </w:r>
    </w:p>
    <w:p w14:paraId="70329DDF" w14:textId="77777777" w:rsidR="005C659D" w:rsidRDefault="005C659D" w:rsidP="001E3120">
      <w:pPr>
        <w:pStyle w:val="Ingenmellomrom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531F799" w14:textId="381CE1B4" w:rsidR="00B52B6E" w:rsidRDefault="00E36ADA" w:rsidP="00ED28A6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rfesten blir 30.5 kl. 18:00</w:t>
      </w:r>
    </w:p>
    <w:p w14:paraId="470B82D1" w14:textId="5EC1AEDC" w:rsidR="00E36ADA" w:rsidRDefault="00E36ADA" w:rsidP="00ED28A6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e fikser pc, før han gir seg i styret.</w:t>
      </w:r>
    </w:p>
    <w:p w14:paraId="0497D806" w14:textId="022B8831" w:rsidR="001E3120" w:rsidRDefault="00E36ADA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naden med vasking og rydding av lokalet vårt fungerer ikke optimalt. Vi oppfordrer flere om å skjerpe seg. Vi alle ønsker ryddige og hyggelige lokaler</w:t>
      </w:r>
    </w:p>
    <w:p w14:paraId="5B147419" w14:textId="5285B6D0" w:rsidR="00E36ADA" w:rsidRDefault="00E36ADA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 over hvem som har ansvaret henger på oppslagstavlen.</w:t>
      </w:r>
    </w:p>
    <w:p w14:paraId="264DE925" w14:textId="77777777" w:rsidR="002C48F9" w:rsidRDefault="002C48F9" w:rsidP="002C48F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CA7AC54" w14:textId="57A4AEC1" w:rsidR="002C48F9" w:rsidRDefault="008521F6" w:rsidP="002C48F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tyret / Hanne</w:t>
      </w:r>
    </w:p>
    <w:p w14:paraId="032F8C54" w14:textId="12B68C75" w:rsidR="00341A45" w:rsidRPr="008F1C6F" w:rsidRDefault="00341A45" w:rsidP="008A67A6">
      <w:pPr>
        <w:pStyle w:val="Ingenmellomrom"/>
        <w:pBdr>
          <w:bottom w:val="thinThickMediumGap" w:sz="24" w:space="1" w:color="A8D08D" w:themeColor="accent6" w:themeTint="99"/>
        </w:pBdr>
        <w:rPr>
          <w:rFonts w:ascii="Times New Roman" w:hAnsi="Times New Roman" w:cs="Times New Roman"/>
          <w:b/>
          <w:bCs/>
        </w:rPr>
      </w:pPr>
    </w:p>
    <w:sectPr w:rsidR="00341A45" w:rsidRPr="008F1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B47D" w14:textId="77777777" w:rsidR="00CF6A4C" w:rsidRDefault="00CF6A4C" w:rsidP="00C50C72">
      <w:pPr>
        <w:spacing w:after="0" w:line="240" w:lineRule="auto"/>
      </w:pPr>
      <w:r>
        <w:separator/>
      </w:r>
    </w:p>
  </w:endnote>
  <w:endnote w:type="continuationSeparator" w:id="0">
    <w:p w14:paraId="3EDC2472" w14:textId="77777777" w:rsidR="00CF6A4C" w:rsidRDefault="00CF6A4C" w:rsidP="00C5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2DF3E" w14:textId="77777777" w:rsidR="00CF6A4C" w:rsidRDefault="00CF6A4C" w:rsidP="00C50C72">
      <w:pPr>
        <w:spacing w:after="0" w:line="240" w:lineRule="auto"/>
      </w:pPr>
      <w:r>
        <w:separator/>
      </w:r>
    </w:p>
  </w:footnote>
  <w:footnote w:type="continuationSeparator" w:id="0">
    <w:p w14:paraId="430EF7C8" w14:textId="77777777" w:rsidR="00CF6A4C" w:rsidRDefault="00CF6A4C" w:rsidP="00C5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56F7" w14:textId="33DD744B" w:rsidR="00C50C72" w:rsidRDefault="00E33749">
    <w:pPr>
      <w:pStyle w:val="Topptekst"/>
    </w:pPr>
    <w:r w:rsidRPr="009E1D87">
      <w:rPr>
        <w:b/>
        <w:noProof/>
        <w:color w:val="0000FF"/>
        <w:sz w:val="28"/>
        <w:lang w:eastAsia="nb-NO"/>
      </w:rPr>
      <w:drawing>
        <wp:anchor distT="0" distB="0" distL="114300" distR="114300" simplePos="0" relativeHeight="251659264" behindDoc="1" locked="0" layoutInCell="1" allowOverlap="1" wp14:anchorId="51C32282" wp14:editId="53FB5624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5775960" cy="645795"/>
          <wp:effectExtent l="0" t="0" r="0" b="1905"/>
          <wp:wrapThrough wrapText="bothSides">
            <wp:wrapPolygon edited="0">
              <wp:start x="0" y="0"/>
              <wp:lineTo x="0" y="21027"/>
              <wp:lineTo x="21515" y="21027"/>
              <wp:lineTo x="21515" y="0"/>
              <wp:lineTo x="0" y="0"/>
            </wp:wrapPolygon>
          </wp:wrapThrough>
          <wp:docPr id="15" name="irc_mi" descr="http://moldebk.org/var/ezwebin_site/storage/images/kretser/nbf-moere-og-romsdal/klubber/molde-bk/22523-26-nor-NO/Molde-BK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ldebk.org/var/ezwebin_site/storage/images/kretser/nbf-moere-og-romsdal/klubber/molde-bk/22523-26-nor-NO/Molde-BK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F04"/>
    <w:multiLevelType w:val="hybridMultilevel"/>
    <w:tmpl w:val="06A089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C7AD5"/>
    <w:multiLevelType w:val="hybridMultilevel"/>
    <w:tmpl w:val="058C0EC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C6CD0"/>
    <w:multiLevelType w:val="hybridMultilevel"/>
    <w:tmpl w:val="7F0C9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D98"/>
    <w:multiLevelType w:val="hybridMultilevel"/>
    <w:tmpl w:val="F30A7F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7BF"/>
    <w:multiLevelType w:val="hybridMultilevel"/>
    <w:tmpl w:val="BF6E6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38F4"/>
    <w:multiLevelType w:val="hybridMultilevel"/>
    <w:tmpl w:val="630C5BE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C562D"/>
    <w:multiLevelType w:val="hybridMultilevel"/>
    <w:tmpl w:val="C8F4D23A"/>
    <w:lvl w:ilvl="0" w:tplc="828CA1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2EE2"/>
    <w:multiLevelType w:val="hybridMultilevel"/>
    <w:tmpl w:val="DBBAEDD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27F89"/>
    <w:multiLevelType w:val="hybridMultilevel"/>
    <w:tmpl w:val="DDD268EA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154284"/>
    <w:multiLevelType w:val="hybridMultilevel"/>
    <w:tmpl w:val="E856B2E4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3847196"/>
    <w:multiLevelType w:val="hybridMultilevel"/>
    <w:tmpl w:val="332A5B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313789"/>
    <w:multiLevelType w:val="hybridMultilevel"/>
    <w:tmpl w:val="83CCA0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3D6D"/>
    <w:multiLevelType w:val="hybridMultilevel"/>
    <w:tmpl w:val="5EF09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25FF"/>
    <w:multiLevelType w:val="hybridMultilevel"/>
    <w:tmpl w:val="C9509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08AD"/>
    <w:multiLevelType w:val="hybridMultilevel"/>
    <w:tmpl w:val="72E2C67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117E0D"/>
    <w:multiLevelType w:val="hybridMultilevel"/>
    <w:tmpl w:val="C6E60E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D4069"/>
    <w:multiLevelType w:val="hybridMultilevel"/>
    <w:tmpl w:val="C6B45BE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126384"/>
    <w:multiLevelType w:val="hybridMultilevel"/>
    <w:tmpl w:val="73E240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B46583"/>
    <w:multiLevelType w:val="hybridMultilevel"/>
    <w:tmpl w:val="201882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602B7"/>
    <w:multiLevelType w:val="hybridMultilevel"/>
    <w:tmpl w:val="AFCEF4D4"/>
    <w:lvl w:ilvl="0" w:tplc="0548D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451B4F"/>
    <w:multiLevelType w:val="hybridMultilevel"/>
    <w:tmpl w:val="AEDCAB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8"/>
  </w:num>
  <w:num w:numId="20">
    <w:abstractNumId w:val="1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72"/>
    <w:rsid w:val="0002315A"/>
    <w:rsid w:val="00040120"/>
    <w:rsid w:val="00045D1C"/>
    <w:rsid w:val="00057944"/>
    <w:rsid w:val="00081751"/>
    <w:rsid w:val="000B611B"/>
    <w:rsid w:val="000F746B"/>
    <w:rsid w:val="00112E38"/>
    <w:rsid w:val="0012613A"/>
    <w:rsid w:val="0013551C"/>
    <w:rsid w:val="00156DC6"/>
    <w:rsid w:val="001A1D6D"/>
    <w:rsid w:val="001B475E"/>
    <w:rsid w:val="001E006F"/>
    <w:rsid w:val="001E3120"/>
    <w:rsid w:val="001E339D"/>
    <w:rsid w:val="001F68D7"/>
    <w:rsid w:val="00207570"/>
    <w:rsid w:val="00213B3A"/>
    <w:rsid w:val="00247D67"/>
    <w:rsid w:val="00287688"/>
    <w:rsid w:val="00287BD0"/>
    <w:rsid w:val="002A0829"/>
    <w:rsid w:val="002B4D49"/>
    <w:rsid w:val="002B6DBC"/>
    <w:rsid w:val="002C48F9"/>
    <w:rsid w:val="002C5B74"/>
    <w:rsid w:val="002E596A"/>
    <w:rsid w:val="002F5D93"/>
    <w:rsid w:val="003043B0"/>
    <w:rsid w:val="003140DE"/>
    <w:rsid w:val="003202AD"/>
    <w:rsid w:val="00327737"/>
    <w:rsid w:val="00341A45"/>
    <w:rsid w:val="003B1CBE"/>
    <w:rsid w:val="003F51E4"/>
    <w:rsid w:val="00406288"/>
    <w:rsid w:val="00410ACD"/>
    <w:rsid w:val="00456141"/>
    <w:rsid w:val="00473ABC"/>
    <w:rsid w:val="00473D41"/>
    <w:rsid w:val="004A66DB"/>
    <w:rsid w:val="004B09DD"/>
    <w:rsid w:val="004B136C"/>
    <w:rsid w:val="004C20F7"/>
    <w:rsid w:val="004C6E5C"/>
    <w:rsid w:val="004D487C"/>
    <w:rsid w:val="004E45FF"/>
    <w:rsid w:val="004F163F"/>
    <w:rsid w:val="005153F3"/>
    <w:rsid w:val="0051711C"/>
    <w:rsid w:val="00534719"/>
    <w:rsid w:val="00537EA5"/>
    <w:rsid w:val="0054750F"/>
    <w:rsid w:val="00547700"/>
    <w:rsid w:val="005518FD"/>
    <w:rsid w:val="005725C0"/>
    <w:rsid w:val="005729A1"/>
    <w:rsid w:val="00575257"/>
    <w:rsid w:val="00586C26"/>
    <w:rsid w:val="005A0355"/>
    <w:rsid w:val="005A05F6"/>
    <w:rsid w:val="005A7C67"/>
    <w:rsid w:val="005B2480"/>
    <w:rsid w:val="005B4F2A"/>
    <w:rsid w:val="005C659D"/>
    <w:rsid w:val="005D7BFC"/>
    <w:rsid w:val="005E13A5"/>
    <w:rsid w:val="005E69D6"/>
    <w:rsid w:val="00606556"/>
    <w:rsid w:val="00610F0A"/>
    <w:rsid w:val="00615BAE"/>
    <w:rsid w:val="0062260E"/>
    <w:rsid w:val="00627F49"/>
    <w:rsid w:val="006473D1"/>
    <w:rsid w:val="00656A44"/>
    <w:rsid w:val="00665BEE"/>
    <w:rsid w:val="006A361C"/>
    <w:rsid w:val="006C4896"/>
    <w:rsid w:val="006C5F9B"/>
    <w:rsid w:val="006D35CD"/>
    <w:rsid w:val="00727959"/>
    <w:rsid w:val="00761F9A"/>
    <w:rsid w:val="0077576C"/>
    <w:rsid w:val="00787BA8"/>
    <w:rsid w:val="00794681"/>
    <w:rsid w:val="00796EE3"/>
    <w:rsid w:val="007A28C0"/>
    <w:rsid w:val="007C7362"/>
    <w:rsid w:val="007D7A13"/>
    <w:rsid w:val="007E05A7"/>
    <w:rsid w:val="007F15E0"/>
    <w:rsid w:val="0081263F"/>
    <w:rsid w:val="00815E2A"/>
    <w:rsid w:val="00835FF6"/>
    <w:rsid w:val="0084058A"/>
    <w:rsid w:val="008440AA"/>
    <w:rsid w:val="00846414"/>
    <w:rsid w:val="008521F6"/>
    <w:rsid w:val="00866FB6"/>
    <w:rsid w:val="008A67A6"/>
    <w:rsid w:val="008B0FFD"/>
    <w:rsid w:val="008B4303"/>
    <w:rsid w:val="008E0B85"/>
    <w:rsid w:val="008E4FC9"/>
    <w:rsid w:val="008F1C6F"/>
    <w:rsid w:val="00910934"/>
    <w:rsid w:val="00944B1A"/>
    <w:rsid w:val="00961566"/>
    <w:rsid w:val="00965262"/>
    <w:rsid w:val="00970975"/>
    <w:rsid w:val="009765EB"/>
    <w:rsid w:val="0098595E"/>
    <w:rsid w:val="009918C0"/>
    <w:rsid w:val="009C01F0"/>
    <w:rsid w:val="009D2B87"/>
    <w:rsid w:val="009D2F2D"/>
    <w:rsid w:val="009D5DB5"/>
    <w:rsid w:val="009F7904"/>
    <w:rsid w:val="00A01325"/>
    <w:rsid w:val="00A17A01"/>
    <w:rsid w:val="00A338B6"/>
    <w:rsid w:val="00A34BC5"/>
    <w:rsid w:val="00A40FAA"/>
    <w:rsid w:val="00A4501D"/>
    <w:rsid w:val="00A57D18"/>
    <w:rsid w:val="00A617C6"/>
    <w:rsid w:val="00A73E5A"/>
    <w:rsid w:val="00A85550"/>
    <w:rsid w:val="00AB152D"/>
    <w:rsid w:val="00AB52D8"/>
    <w:rsid w:val="00AC02FA"/>
    <w:rsid w:val="00AC2F8F"/>
    <w:rsid w:val="00AC587D"/>
    <w:rsid w:val="00AE3C7C"/>
    <w:rsid w:val="00AE469C"/>
    <w:rsid w:val="00AF7032"/>
    <w:rsid w:val="00B30FE2"/>
    <w:rsid w:val="00B416CD"/>
    <w:rsid w:val="00B52B6E"/>
    <w:rsid w:val="00B83648"/>
    <w:rsid w:val="00B8495F"/>
    <w:rsid w:val="00B864B9"/>
    <w:rsid w:val="00BA7D4D"/>
    <w:rsid w:val="00BB0E34"/>
    <w:rsid w:val="00BB371B"/>
    <w:rsid w:val="00BC2757"/>
    <w:rsid w:val="00BC5644"/>
    <w:rsid w:val="00BD4150"/>
    <w:rsid w:val="00BF4EAF"/>
    <w:rsid w:val="00C00F48"/>
    <w:rsid w:val="00C04BDC"/>
    <w:rsid w:val="00C131E0"/>
    <w:rsid w:val="00C25B00"/>
    <w:rsid w:val="00C30BDE"/>
    <w:rsid w:val="00C40A76"/>
    <w:rsid w:val="00C50C72"/>
    <w:rsid w:val="00C6063D"/>
    <w:rsid w:val="00CB134B"/>
    <w:rsid w:val="00CB76D7"/>
    <w:rsid w:val="00CC7EFD"/>
    <w:rsid w:val="00CD69D8"/>
    <w:rsid w:val="00CE3300"/>
    <w:rsid w:val="00CF6A4C"/>
    <w:rsid w:val="00D20258"/>
    <w:rsid w:val="00D473D2"/>
    <w:rsid w:val="00D62055"/>
    <w:rsid w:val="00D650E4"/>
    <w:rsid w:val="00D65DD8"/>
    <w:rsid w:val="00D753CE"/>
    <w:rsid w:val="00D84079"/>
    <w:rsid w:val="00D944F6"/>
    <w:rsid w:val="00DA4D9A"/>
    <w:rsid w:val="00DB4871"/>
    <w:rsid w:val="00DD2CDE"/>
    <w:rsid w:val="00DD353F"/>
    <w:rsid w:val="00DD40F5"/>
    <w:rsid w:val="00E25FF8"/>
    <w:rsid w:val="00E33749"/>
    <w:rsid w:val="00E36ADA"/>
    <w:rsid w:val="00E4653C"/>
    <w:rsid w:val="00E56F42"/>
    <w:rsid w:val="00E6626A"/>
    <w:rsid w:val="00E71A94"/>
    <w:rsid w:val="00E73D5C"/>
    <w:rsid w:val="00E92EC0"/>
    <w:rsid w:val="00EA13E5"/>
    <w:rsid w:val="00EA4A4C"/>
    <w:rsid w:val="00EB16DD"/>
    <w:rsid w:val="00EC14B4"/>
    <w:rsid w:val="00EC1E3A"/>
    <w:rsid w:val="00EC39A9"/>
    <w:rsid w:val="00ED28A6"/>
    <w:rsid w:val="00EE0485"/>
    <w:rsid w:val="00EF1DA2"/>
    <w:rsid w:val="00EF3609"/>
    <w:rsid w:val="00F07E83"/>
    <w:rsid w:val="00F15EF2"/>
    <w:rsid w:val="00F40670"/>
    <w:rsid w:val="00F4072F"/>
    <w:rsid w:val="00F43D56"/>
    <w:rsid w:val="00F50B3D"/>
    <w:rsid w:val="00F56E3E"/>
    <w:rsid w:val="00F675BE"/>
    <w:rsid w:val="00F856BB"/>
    <w:rsid w:val="00FD1F84"/>
    <w:rsid w:val="00FE02AE"/>
    <w:rsid w:val="00FE2834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BE13"/>
  <w15:chartTrackingRefBased/>
  <w15:docId w15:val="{B4C00C67-3D8F-4111-88FD-C31954E0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0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50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0C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50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50C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50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50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50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50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50C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50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0C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50C72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50C72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50C7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50C7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50C7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50C7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50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50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50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50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50C7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50C7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50C72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50C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50C72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50C72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C5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50C72"/>
  </w:style>
  <w:style w:type="paragraph" w:styleId="Bunntekst">
    <w:name w:val="footer"/>
    <w:basedOn w:val="Normal"/>
    <w:link w:val="BunntekstTegn"/>
    <w:uiPriority w:val="99"/>
    <w:unhideWhenUsed/>
    <w:rsid w:val="00C5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50C72"/>
  </w:style>
  <w:style w:type="paragraph" w:styleId="Ingenmellomrom">
    <w:name w:val="No Spacing"/>
    <w:uiPriority w:val="1"/>
    <w:qFormat/>
    <w:rsid w:val="003043B0"/>
    <w:pPr>
      <w:spacing w:after="0" w:line="240" w:lineRule="auto"/>
    </w:pPr>
  </w:style>
  <w:style w:type="paragraph" w:customStyle="1" w:styleId="Default">
    <w:name w:val="Default"/>
    <w:rsid w:val="00341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lrutenett">
    <w:name w:val="Table Grid"/>
    <w:basedOn w:val="Vanligtabell"/>
    <w:uiPriority w:val="39"/>
    <w:rsid w:val="001E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C48F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C48F9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7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7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no/url?sa=i&amp;rct=j&amp;q=&amp;esrc=s&amp;source=images&amp;cd=&amp;cad=rja&amp;uact=8&amp;ved=0ahUKEwijkYzO2NjKAhWGFCwKHUfMCUsQjRwIBw&amp;url=http://moldebk.org/Storturnering&amp;psig=AFQjCNE5VIlmXGEbf6JOX_cFLOvgMxRJVQ&amp;ust=145448916249053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C83-5D17-4E63-8A0A-FCF580B4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Dyrkorn</dc:creator>
  <cp:keywords/>
  <dc:description/>
  <cp:lastModifiedBy>Hanne Katrine Øverland</cp:lastModifiedBy>
  <cp:revision>4</cp:revision>
  <cp:lastPrinted>2026-02-03T14:35:00Z</cp:lastPrinted>
  <dcterms:created xsi:type="dcterms:W3CDTF">2026-02-05T13:20:00Z</dcterms:created>
  <dcterms:modified xsi:type="dcterms:W3CDTF">2026-02-05T14:05:00Z</dcterms:modified>
</cp:coreProperties>
</file>